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5531E8F4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CD49E2" w:rsidRPr="00CD49E2">
        <w:rPr>
          <w:b/>
        </w:rPr>
        <w:t>SKLYPO A. KOJELAVIČIAUS G. 29</w:t>
      </w:r>
      <w:r w:rsidR="005759D7">
        <w:rPr>
          <w:b/>
        </w:rPr>
        <w:br/>
      </w:r>
      <w:r w:rsidR="00CD49E2" w:rsidRPr="00CD49E2">
        <w:rPr>
          <w:b/>
        </w:rPr>
        <w:t>(KADASTRO NR. 0101/0047:592)</w:t>
      </w:r>
      <w:r w:rsidR="005759D7">
        <w:rPr>
          <w:b/>
        </w:rPr>
        <w:t xml:space="preserve"> DETALIOJO</w:t>
      </w:r>
      <w:r w:rsidRPr="00020669">
        <w:rPr>
          <w:b/>
        </w:rPr>
        <w:t xml:space="preserve">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E</w:t>
      </w:r>
      <w:r w:rsidR="005D7BA7">
        <w:rPr>
          <w:b/>
        </w:rPr>
        <w:t xml:space="preserve"> NR. </w:t>
      </w:r>
      <w:bookmarkStart w:id="1" w:name="_Hlk95399486"/>
      <w:r w:rsidR="005D7BA7">
        <w:rPr>
          <w:b/>
        </w:rPr>
        <w:t>1</w:t>
      </w:r>
      <w:r w:rsidR="00CC0F1F" w:rsidRPr="00020669">
        <w:rPr>
          <w:b/>
        </w:rPr>
        <w:t xml:space="preserve"> </w:t>
      </w:r>
      <w:r w:rsidR="005D7BA7">
        <w:rPr>
          <w:b/>
        </w:rPr>
        <w:t>(</w:t>
      </w:r>
      <w:r w:rsidR="003C22D4">
        <w:rPr>
          <w:b/>
        </w:rPr>
        <w:t>A. KOJELAVIČIAUS</w:t>
      </w:r>
      <w:r w:rsidR="001A2D5E" w:rsidRPr="001A2D5E">
        <w:rPr>
          <w:b/>
        </w:rPr>
        <w:t xml:space="preserve"> G. </w:t>
      </w:r>
      <w:r w:rsidR="003C22D4">
        <w:rPr>
          <w:b/>
        </w:rPr>
        <w:t>17</w:t>
      </w:r>
      <w:r w:rsidR="005D7BA7">
        <w:rPr>
          <w:b/>
        </w:rPr>
        <w:t xml:space="preserve">, </w:t>
      </w:r>
      <w:r w:rsidR="001A2D5E" w:rsidRPr="001A2D5E">
        <w:rPr>
          <w:b/>
        </w:rPr>
        <w:t>KADASTRO NR. 0101/0</w:t>
      </w:r>
      <w:r w:rsidR="009E7594">
        <w:rPr>
          <w:b/>
        </w:rPr>
        <w:t>047</w:t>
      </w:r>
      <w:r w:rsidR="001A2D5E" w:rsidRPr="001A2D5E">
        <w:rPr>
          <w:b/>
        </w:rPr>
        <w:t>:</w:t>
      </w:r>
      <w:r w:rsidR="009E7594">
        <w:rPr>
          <w:b/>
        </w:rPr>
        <w:t>275</w:t>
      </w:r>
      <w:r w:rsidR="001A2D5E" w:rsidRPr="001A2D5E">
        <w:rPr>
          <w:b/>
        </w:rPr>
        <w:t>)</w:t>
      </w:r>
    </w:p>
    <w:bookmarkEnd w:id="1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77AF5D52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F53B05">
        <w:rPr>
          <w:lang w:val="lt-LT"/>
        </w:rPr>
        <w:t xml:space="preserve">savivaldybės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</w:t>
      </w:r>
      <w:r w:rsidR="0095508C">
        <w:rPr>
          <w:lang w:val="lt-LT"/>
        </w:rPr>
        <w:t>13</w:t>
      </w:r>
      <w:r w:rsidR="000828E1" w:rsidRPr="000035BB">
        <w:rPr>
          <w:lang w:val="lt-LT"/>
        </w:rPr>
        <w:t xml:space="preserve"> m. </w:t>
      </w:r>
      <w:r w:rsidR="0095508C">
        <w:rPr>
          <w:lang w:val="lt-LT"/>
        </w:rPr>
        <w:t>liepos</w:t>
      </w:r>
      <w:r w:rsidR="000828E1" w:rsidRPr="000035BB">
        <w:rPr>
          <w:lang w:val="lt-LT"/>
        </w:rPr>
        <w:t xml:space="preserve"> </w:t>
      </w:r>
      <w:r w:rsidR="0095508C">
        <w:rPr>
          <w:lang w:val="lt-LT"/>
        </w:rPr>
        <w:t>24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63333C">
        <w:rPr>
          <w:lang w:val="lt-LT"/>
        </w:rPr>
        <w:t>1-</w:t>
      </w:r>
      <w:r w:rsidR="0095508C">
        <w:rPr>
          <w:lang w:val="lt-LT"/>
        </w:rPr>
        <w:t>1379</w:t>
      </w:r>
      <w:r w:rsidR="0069431E" w:rsidRPr="000035BB">
        <w:rPr>
          <w:lang w:val="lt-LT"/>
        </w:rPr>
        <w:t xml:space="preserve"> „</w:t>
      </w:r>
      <w:r w:rsidR="00766177">
        <w:rPr>
          <w:lang w:val="lt-LT"/>
        </w:rPr>
        <w:t xml:space="preserve">Dėl žemės </w:t>
      </w:r>
      <w:r w:rsidR="00766177" w:rsidRPr="00766177">
        <w:rPr>
          <w:lang w:val="lt-LT"/>
        </w:rPr>
        <w:t xml:space="preserve">sklypo </w:t>
      </w:r>
      <w:r w:rsidR="00766177">
        <w:rPr>
          <w:lang w:val="lt-LT"/>
        </w:rPr>
        <w:t>A</w:t>
      </w:r>
      <w:r w:rsidR="00766177" w:rsidRPr="00766177">
        <w:rPr>
          <w:lang w:val="lt-LT"/>
        </w:rPr>
        <w:t>. Kojelavičiaus g. 29</w:t>
      </w:r>
      <w:r w:rsidR="00766177">
        <w:rPr>
          <w:lang w:val="lt-LT"/>
        </w:rPr>
        <w:t xml:space="preserve"> </w:t>
      </w:r>
      <w:r w:rsidR="00766177" w:rsidRPr="00766177">
        <w:rPr>
          <w:lang w:val="lt-LT"/>
        </w:rPr>
        <w:t xml:space="preserve">(kadastro </w:t>
      </w:r>
      <w:r w:rsidR="00766177">
        <w:rPr>
          <w:lang w:val="lt-LT"/>
        </w:rPr>
        <w:t>N</w:t>
      </w:r>
      <w:r w:rsidR="00766177" w:rsidRPr="00766177">
        <w:rPr>
          <w:lang w:val="lt-LT"/>
        </w:rPr>
        <w:t xml:space="preserve">r. 0101/0047:592) detaliojo plano </w:t>
      </w:r>
      <w:r w:rsidR="00622BF3" w:rsidRPr="00F96CF6">
        <w:rPr>
          <w:bCs/>
          <w:lang w:val="lt-LT"/>
        </w:rPr>
        <w:t>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</w:t>
      </w:r>
      <w:r w:rsidR="003B3B23" w:rsidRPr="003B3B23">
        <w:rPr>
          <w:lang w:val="lt-LT"/>
        </w:rPr>
        <w:t>69396</w:t>
      </w:r>
      <w:r w:rsidR="0069431E" w:rsidRPr="000035BB">
        <w:rPr>
          <w:lang w:val="lt-LT"/>
        </w:rPr>
        <w:t>)</w:t>
      </w:r>
      <w:r w:rsidR="003B3B23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e</w:t>
      </w:r>
      <w:r w:rsidR="003B3B23">
        <w:rPr>
          <w:lang w:val="lt-LT"/>
        </w:rPr>
        <w:t xml:space="preserve"> Nr. </w:t>
      </w:r>
      <w:r w:rsidR="003B3B23" w:rsidRPr="003B3B23">
        <w:rPr>
          <w:lang w:val="lt-LT"/>
        </w:rPr>
        <w:t>1 (</w:t>
      </w:r>
      <w:r w:rsidR="003B3B23">
        <w:rPr>
          <w:lang w:val="lt-LT"/>
        </w:rPr>
        <w:t>A</w:t>
      </w:r>
      <w:r w:rsidR="003B3B23" w:rsidRPr="003B3B23">
        <w:rPr>
          <w:lang w:val="lt-LT"/>
        </w:rPr>
        <w:t xml:space="preserve">. Kojelavičiaus g. 17, kadastro </w:t>
      </w:r>
      <w:r w:rsidR="003B3B23">
        <w:rPr>
          <w:lang w:val="lt-LT"/>
        </w:rPr>
        <w:br/>
        <w:t>N</w:t>
      </w:r>
      <w:r w:rsidR="003B3B23" w:rsidRPr="003B3B23">
        <w:rPr>
          <w:lang w:val="lt-LT"/>
        </w:rPr>
        <w:t>r. 0101/0047:275)</w:t>
      </w:r>
      <w:r w:rsidR="00A84BC8" w:rsidRPr="00F96CF6">
        <w:rPr>
          <w:bCs/>
          <w:lang w:val="lt-LT"/>
        </w:rPr>
        <w:t>:</w:t>
      </w:r>
      <w:r w:rsidR="00454C92">
        <w:rPr>
          <w:lang w:val="lt-LT"/>
        </w:rPr>
        <w:t xml:space="preserve"> </w:t>
      </w:r>
      <w:r w:rsidR="008D476D" w:rsidRPr="00960B4A">
        <w:rPr>
          <w:lang w:val="lt-LT"/>
        </w:rPr>
        <w:t>nekeičiant pagrindinės</w:t>
      </w:r>
      <w:r w:rsidR="000D459A" w:rsidRPr="00960B4A">
        <w:rPr>
          <w:lang w:val="lt-LT"/>
        </w:rPr>
        <w:t xml:space="preserve"> tikslinės žemės naudojimo paskirties</w:t>
      </w:r>
      <w:r w:rsidR="008E6AF0" w:rsidRPr="00960B4A">
        <w:rPr>
          <w:lang w:val="lt-LT"/>
        </w:rPr>
        <w:t xml:space="preserve"> pakeisti naudojimo būdą iš</w:t>
      </w:r>
      <w:r w:rsidR="008B39CF" w:rsidRPr="00960B4A">
        <w:rPr>
          <w:lang w:val="lt-LT"/>
        </w:rPr>
        <w:t xml:space="preserve"> vienbučių ir dvibučių gyvenamųjų pastatų teritorijos į</w:t>
      </w:r>
      <w:r w:rsidR="0069431E" w:rsidRPr="00960B4A">
        <w:rPr>
          <w:lang w:val="lt-LT"/>
        </w:rPr>
        <w:t xml:space="preserve"> </w:t>
      </w:r>
      <w:r w:rsidR="00DC2825" w:rsidRPr="00960B4A">
        <w:rPr>
          <w:lang w:val="lt-LT"/>
        </w:rPr>
        <w:t>komercinės paskirties objektų teritorij</w:t>
      </w:r>
      <w:r w:rsidR="0045237A" w:rsidRPr="00960B4A">
        <w:rPr>
          <w:lang w:val="lt-LT"/>
        </w:rPr>
        <w:t>os</w:t>
      </w:r>
      <w:r w:rsidR="00DC2825" w:rsidRPr="00960B4A">
        <w:rPr>
          <w:lang w:val="lt-LT"/>
        </w:rPr>
        <w:t xml:space="preserve"> naudojimo būdą</w:t>
      </w:r>
      <w:r w:rsidR="0086048F" w:rsidRPr="00960B4A">
        <w:rPr>
          <w:lang w:val="lt-LT"/>
        </w:rPr>
        <w:t>, pakoreguoti statybos zoną ir ribą</w:t>
      </w:r>
      <w:r w:rsidR="001567E4" w:rsidRPr="00960B4A">
        <w:rPr>
          <w:lang w:val="lt-LT"/>
        </w:rPr>
        <w:t xml:space="preserve"> bei nustatyti teritorijos</w:t>
      </w:r>
      <w:r w:rsidR="0069431E" w:rsidRPr="00960B4A">
        <w:rPr>
          <w:lang w:val="lt-LT"/>
        </w:rPr>
        <w:t xml:space="preserve"> </w:t>
      </w:r>
      <w:r w:rsidR="001567E4" w:rsidRPr="00960B4A">
        <w:rPr>
          <w:lang w:val="lt-LT"/>
        </w:rPr>
        <w:t xml:space="preserve">naudojimo reglamentus </w:t>
      </w:r>
      <w:r w:rsidR="0069431E" w:rsidRPr="00960B4A">
        <w:rPr>
          <w:lang w:val="lt-LT"/>
        </w:rPr>
        <w:t>vadovaujantis Vilniaus miesto savivaldybės teritorijos bendrojo plano sprendiniais (pagal pridedamą miesto plano</w:t>
      </w:r>
      <w:r w:rsidR="00DC2825" w:rsidRPr="00960B4A">
        <w:rPr>
          <w:lang w:val="lt-LT"/>
        </w:rPr>
        <w:t xml:space="preserve"> </w:t>
      </w:r>
      <w:r w:rsidR="0069431E" w:rsidRPr="00960B4A">
        <w:rPr>
          <w:lang w:val="lt-LT"/>
        </w:rPr>
        <w:t>ištrauką).</w:t>
      </w:r>
      <w:bookmarkEnd w:id="7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98CD" w14:textId="77777777" w:rsidR="007A662B" w:rsidRDefault="007A662B">
      <w:r>
        <w:separator/>
      </w:r>
    </w:p>
  </w:endnote>
  <w:endnote w:type="continuationSeparator" w:id="0">
    <w:p w14:paraId="0FE95C31" w14:textId="77777777" w:rsidR="007A662B" w:rsidRDefault="007A662B">
      <w:r>
        <w:continuationSeparator/>
      </w:r>
    </w:p>
  </w:endnote>
  <w:endnote w:type="continuationNotice" w:id="1">
    <w:p w14:paraId="569F6B08" w14:textId="77777777" w:rsidR="007A662B" w:rsidRDefault="007A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4433" w14:textId="77777777" w:rsidR="007A662B" w:rsidRDefault="007A662B">
      <w:r>
        <w:separator/>
      </w:r>
    </w:p>
  </w:footnote>
  <w:footnote w:type="continuationSeparator" w:id="0">
    <w:p w14:paraId="616CEE87" w14:textId="77777777" w:rsidR="007A662B" w:rsidRDefault="007A662B">
      <w:r>
        <w:continuationSeparator/>
      </w:r>
    </w:p>
  </w:footnote>
  <w:footnote w:type="continuationNotice" w:id="1">
    <w:p w14:paraId="60361A6C" w14:textId="77777777" w:rsidR="007A662B" w:rsidRDefault="007A6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D459A"/>
    <w:rsid w:val="000E4875"/>
    <w:rsid w:val="001258AE"/>
    <w:rsid w:val="00132E20"/>
    <w:rsid w:val="00137D85"/>
    <w:rsid w:val="00155116"/>
    <w:rsid w:val="001567E4"/>
    <w:rsid w:val="00156AAE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E6EA5"/>
    <w:rsid w:val="00307AAF"/>
    <w:rsid w:val="0032472F"/>
    <w:rsid w:val="00350859"/>
    <w:rsid w:val="00364C73"/>
    <w:rsid w:val="00383A17"/>
    <w:rsid w:val="003B3B23"/>
    <w:rsid w:val="003C22D4"/>
    <w:rsid w:val="003C4809"/>
    <w:rsid w:val="003D0240"/>
    <w:rsid w:val="003D642F"/>
    <w:rsid w:val="003D74F7"/>
    <w:rsid w:val="003E488E"/>
    <w:rsid w:val="003E5322"/>
    <w:rsid w:val="003E6B80"/>
    <w:rsid w:val="003F1E06"/>
    <w:rsid w:val="0040513B"/>
    <w:rsid w:val="0042239A"/>
    <w:rsid w:val="004268A1"/>
    <w:rsid w:val="0043797B"/>
    <w:rsid w:val="0045237A"/>
    <w:rsid w:val="00454C92"/>
    <w:rsid w:val="0046108C"/>
    <w:rsid w:val="00493D23"/>
    <w:rsid w:val="004B54B8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D7BA7"/>
    <w:rsid w:val="005F7BBD"/>
    <w:rsid w:val="00611449"/>
    <w:rsid w:val="00622BF3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66177"/>
    <w:rsid w:val="00767281"/>
    <w:rsid w:val="00772900"/>
    <w:rsid w:val="00774AA6"/>
    <w:rsid w:val="007775E8"/>
    <w:rsid w:val="00796E95"/>
    <w:rsid w:val="007A46B3"/>
    <w:rsid w:val="007A662B"/>
    <w:rsid w:val="007B2CB8"/>
    <w:rsid w:val="007F125E"/>
    <w:rsid w:val="007F46D6"/>
    <w:rsid w:val="007F5FD0"/>
    <w:rsid w:val="00814153"/>
    <w:rsid w:val="00815382"/>
    <w:rsid w:val="00823BF1"/>
    <w:rsid w:val="0086048F"/>
    <w:rsid w:val="00861FD7"/>
    <w:rsid w:val="00863902"/>
    <w:rsid w:val="00870831"/>
    <w:rsid w:val="008745DD"/>
    <w:rsid w:val="00884601"/>
    <w:rsid w:val="008B3982"/>
    <w:rsid w:val="008B39CF"/>
    <w:rsid w:val="008D476D"/>
    <w:rsid w:val="008E6AF0"/>
    <w:rsid w:val="009069B2"/>
    <w:rsid w:val="00920436"/>
    <w:rsid w:val="00922D86"/>
    <w:rsid w:val="0095490E"/>
    <w:rsid w:val="0095508C"/>
    <w:rsid w:val="00960B4A"/>
    <w:rsid w:val="0098213D"/>
    <w:rsid w:val="00982276"/>
    <w:rsid w:val="009B5AA5"/>
    <w:rsid w:val="009B6DA9"/>
    <w:rsid w:val="009E2D13"/>
    <w:rsid w:val="009E7594"/>
    <w:rsid w:val="00A235A4"/>
    <w:rsid w:val="00A630E8"/>
    <w:rsid w:val="00A72CFF"/>
    <w:rsid w:val="00A72E6A"/>
    <w:rsid w:val="00A73B31"/>
    <w:rsid w:val="00A84BC8"/>
    <w:rsid w:val="00A9531F"/>
    <w:rsid w:val="00AB51D0"/>
    <w:rsid w:val="00AD3215"/>
    <w:rsid w:val="00AD5C30"/>
    <w:rsid w:val="00B337D4"/>
    <w:rsid w:val="00B4171F"/>
    <w:rsid w:val="00B71E6F"/>
    <w:rsid w:val="00BA0056"/>
    <w:rsid w:val="00BA16A6"/>
    <w:rsid w:val="00BA73E9"/>
    <w:rsid w:val="00BB0CCB"/>
    <w:rsid w:val="00BB2189"/>
    <w:rsid w:val="00BD5052"/>
    <w:rsid w:val="00BF3252"/>
    <w:rsid w:val="00BF5675"/>
    <w:rsid w:val="00C0453D"/>
    <w:rsid w:val="00C11A0B"/>
    <w:rsid w:val="00C13B54"/>
    <w:rsid w:val="00C34121"/>
    <w:rsid w:val="00C54F06"/>
    <w:rsid w:val="00C65A03"/>
    <w:rsid w:val="00C9221F"/>
    <w:rsid w:val="00CC0F1F"/>
    <w:rsid w:val="00CC100B"/>
    <w:rsid w:val="00CC1C88"/>
    <w:rsid w:val="00CD49E2"/>
    <w:rsid w:val="00CE08D3"/>
    <w:rsid w:val="00CE457E"/>
    <w:rsid w:val="00D22B0B"/>
    <w:rsid w:val="00D34E93"/>
    <w:rsid w:val="00D36842"/>
    <w:rsid w:val="00D92BB9"/>
    <w:rsid w:val="00DC2825"/>
    <w:rsid w:val="00DC6002"/>
    <w:rsid w:val="00DC6963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42215"/>
    <w:rsid w:val="00F46164"/>
    <w:rsid w:val="00F53B05"/>
    <w:rsid w:val="00F63A15"/>
    <w:rsid w:val="00F67766"/>
    <w:rsid w:val="00F67B66"/>
    <w:rsid w:val="00F7772F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DF1A-7933-491F-BB32-DE8F06A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3-17T11:26:00Z</dcterms:created>
  <dcterms:modified xsi:type="dcterms:W3CDTF">2022-03-17T11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